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758" w:rsidRDefault="00975758" w:rsidP="00975758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bookmarkStart w:id="0" w:name="_Hlk59110672"/>
    </w:p>
    <w:p w:rsidR="001D5602" w:rsidRDefault="009D167A" w:rsidP="00975758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oja d</w:t>
      </w:r>
      <w:r w:rsidR="001D5602" w:rsidRPr="00B36BCA">
        <w:rPr>
          <w:rFonts w:ascii="Times New Roman" w:hAnsi="Times New Roman"/>
          <w:sz w:val="24"/>
          <w:szCs w:val="24"/>
        </w:rPr>
        <w:t>raga babica</w:t>
      </w:r>
    </w:p>
    <w:p w:rsidR="001D5602" w:rsidRPr="00B36BCA" w:rsidRDefault="001D5602" w:rsidP="001D5602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1D5602" w:rsidRPr="00B36BCA" w:rsidRDefault="001D5602" w:rsidP="001D5602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B36BCA">
        <w:rPr>
          <w:rFonts w:ascii="Times New Roman" w:hAnsi="Times New Roman"/>
          <w:sz w:val="24"/>
          <w:szCs w:val="24"/>
        </w:rPr>
        <w:t>I dien dinis se zna zmisliti</w:t>
      </w:r>
    </w:p>
    <w:p w:rsidR="001D5602" w:rsidRPr="00B36BCA" w:rsidRDefault="00BD76BC" w:rsidP="00BD76BC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k</w:t>
      </w:r>
      <w:r w:rsidR="001D5602" w:rsidRPr="00B36BCA">
        <w:rPr>
          <w:rFonts w:ascii="Times New Roman" w:hAnsi="Times New Roman"/>
          <w:sz w:val="24"/>
          <w:szCs w:val="24"/>
        </w:rPr>
        <w:t>ak je tuo negdar bilu</w:t>
      </w:r>
      <w:r w:rsidR="00975758">
        <w:rPr>
          <w:rFonts w:ascii="Times New Roman" w:hAnsi="Times New Roman"/>
          <w:sz w:val="24"/>
          <w:szCs w:val="24"/>
        </w:rPr>
        <w:t>,</w:t>
      </w:r>
    </w:p>
    <w:p w:rsidR="001D5602" w:rsidRPr="00B36BCA" w:rsidRDefault="00BD76BC" w:rsidP="001D5602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975758">
        <w:rPr>
          <w:rFonts w:ascii="Times New Roman" w:hAnsi="Times New Roman"/>
          <w:sz w:val="24"/>
          <w:szCs w:val="24"/>
        </w:rPr>
        <w:t>k</w:t>
      </w:r>
      <w:r w:rsidR="001D5602" w:rsidRPr="00B36BCA">
        <w:rPr>
          <w:rFonts w:ascii="Times New Roman" w:hAnsi="Times New Roman"/>
          <w:sz w:val="24"/>
          <w:szCs w:val="24"/>
        </w:rPr>
        <w:t>ak je saki dien kruh miesila</w:t>
      </w:r>
    </w:p>
    <w:p w:rsidR="001D5602" w:rsidRPr="00B36BCA" w:rsidRDefault="00BD76BC" w:rsidP="00BD76BC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i</w:t>
      </w:r>
      <w:r w:rsidR="001D5602" w:rsidRPr="00B36BCA"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z w:val="24"/>
          <w:szCs w:val="24"/>
        </w:rPr>
        <w:t>u</w:t>
      </w:r>
      <w:r w:rsidR="001D5602" w:rsidRPr="00B36BCA">
        <w:rPr>
          <w:rFonts w:ascii="Times New Roman" w:hAnsi="Times New Roman"/>
          <w:sz w:val="24"/>
          <w:szCs w:val="24"/>
        </w:rPr>
        <w:t xml:space="preserve"> vruoči </w:t>
      </w:r>
      <w:r>
        <w:rPr>
          <w:rFonts w:ascii="Times New Roman" w:hAnsi="Times New Roman"/>
          <w:sz w:val="24"/>
          <w:szCs w:val="24"/>
        </w:rPr>
        <w:t xml:space="preserve">ga </w:t>
      </w:r>
      <w:r w:rsidR="001D5602" w:rsidRPr="00B36BCA">
        <w:rPr>
          <w:rFonts w:ascii="Times New Roman" w:hAnsi="Times New Roman"/>
          <w:sz w:val="24"/>
          <w:szCs w:val="24"/>
        </w:rPr>
        <w:t>peči pekla.</w:t>
      </w:r>
    </w:p>
    <w:p w:rsidR="001D5602" w:rsidRPr="00B36BCA" w:rsidRDefault="001D5602" w:rsidP="001D5602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1D5602" w:rsidRPr="00B36BCA" w:rsidRDefault="002F5633" w:rsidP="001D5602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1D5602" w:rsidRPr="00B36BCA">
        <w:rPr>
          <w:rFonts w:ascii="Times New Roman" w:hAnsi="Times New Roman"/>
          <w:sz w:val="24"/>
          <w:szCs w:val="24"/>
        </w:rPr>
        <w:t>rave je po briegima pasla</w:t>
      </w:r>
    </w:p>
    <w:p w:rsidR="001D5602" w:rsidRPr="00B36BCA" w:rsidRDefault="00975758" w:rsidP="001D5602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D76BC">
        <w:rPr>
          <w:rFonts w:ascii="Times New Roman" w:hAnsi="Times New Roman"/>
          <w:sz w:val="24"/>
          <w:szCs w:val="24"/>
        </w:rPr>
        <w:t xml:space="preserve"> p</w:t>
      </w:r>
      <w:r w:rsidR="001D5602" w:rsidRPr="00B36BCA">
        <w:rPr>
          <w:rFonts w:ascii="Times New Roman" w:hAnsi="Times New Roman"/>
          <w:sz w:val="24"/>
          <w:szCs w:val="24"/>
        </w:rPr>
        <w:t>a se ž jimi skrivača igrala.</w:t>
      </w:r>
    </w:p>
    <w:p w:rsidR="001D5602" w:rsidRPr="00B36BCA" w:rsidRDefault="00BD76BC" w:rsidP="00BD76BC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9757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Z</w:t>
      </w:r>
      <w:r w:rsidR="001D5602" w:rsidRPr="00B36BCA">
        <w:rPr>
          <w:rFonts w:ascii="Times New Roman" w:hAnsi="Times New Roman"/>
          <w:sz w:val="24"/>
          <w:szCs w:val="24"/>
        </w:rPr>
        <w:t>nala se ž jimi luviti,</w:t>
      </w:r>
    </w:p>
    <w:p w:rsidR="001D5602" w:rsidRPr="00B36BCA" w:rsidRDefault="00BD76BC" w:rsidP="00BD76BC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9757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9D167A">
        <w:rPr>
          <w:rFonts w:ascii="Times New Roman" w:hAnsi="Times New Roman"/>
          <w:sz w:val="24"/>
          <w:szCs w:val="24"/>
        </w:rPr>
        <w:t xml:space="preserve">ali </w:t>
      </w:r>
      <w:r w:rsidR="001D5602" w:rsidRPr="00B36BCA">
        <w:rPr>
          <w:rFonts w:ascii="Times New Roman" w:hAnsi="Times New Roman"/>
          <w:sz w:val="24"/>
          <w:szCs w:val="24"/>
        </w:rPr>
        <w:t>negdar ih i zgubiti.</w:t>
      </w:r>
    </w:p>
    <w:p w:rsidR="001D5602" w:rsidRPr="00B36BCA" w:rsidRDefault="001D5602" w:rsidP="001D5602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1D5602" w:rsidRPr="00B36BCA" w:rsidRDefault="00BD76BC" w:rsidP="00BD76BC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9757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="001D5602" w:rsidRPr="00B36BCA">
        <w:rPr>
          <w:rFonts w:ascii="Times New Roman" w:hAnsi="Times New Roman"/>
          <w:sz w:val="24"/>
          <w:szCs w:val="24"/>
        </w:rPr>
        <w:t xml:space="preserve">Se tuo una </w:t>
      </w:r>
      <w:r w:rsidR="009D167A">
        <w:rPr>
          <w:rFonts w:ascii="Times New Roman" w:hAnsi="Times New Roman"/>
          <w:sz w:val="24"/>
          <w:szCs w:val="24"/>
        </w:rPr>
        <w:t xml:space="preserve">meni </w:t>
      </w:r>
      <w:r w:rsidR="001D5602" w:rsidRPr="00B36BCA">
        <w:rPr>
          <w:rFonts w:ascii="Times New Roman" w:hAnsi="Times New Roman"/>
          <w:sz w:val="24"/>
          <w:szCs w:val="24"/>
        </w:rPr>
        <w:t>guvori</w:t>
      </w:r>
    </w:p>
    <w:p w:rsidR="001D5602" w:rsidRPr="00B36BCA" w:rsidRDefault="00BD76BC" w:rsidP="00BD76BC">
      <w:pPr>
        <w:spacing w:line="480" w:lineRule="auto"/>
        <w:rPr>
          <w:rFonts w:ascii="Times New Roman" w:hAnsi="Times New Roman"/>
          <w:sz w:val="24"/>
          <w:szCs w:val="24"/>
        </w:rPr>
      </w:pPr>
      <w:r w:rsidRPr="00BD76BC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</w:t>
      </w:r>
      <w:r w:rsidR="0097575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D76BC">
        <w:rPr>
          <w:rFonts w:ascii="Times New Roman" w:hAnsi="Times New Roman"/>
          <w:color w:val="FF0000"/>
          <w:sz w:val="24"/>
          <w:szCs w:val="24"/>
        </w:rPr>
        <w:t xml:space="preserve">   </w:t>
      </w:r>
      <w:r w:rsidRPr="00187258">
        <w:rPr>
          <w:rFonts w:ascii="Times New Roman" w:hAnsi="Times New Roman"/>
          <w:color w:val="000000"/>
          <w:sz w:val="24"/>
          <w:szCs w:val="24"/>
        </w:rPr>
        <w:t>z</w:t>
      </w:r>
      <w:r w:rsidR="001D5602" w:rsidRPr="001872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5602" w:rsidRPr="00B36BCA">
        <w:rPr>
          <w:rFonts w:ascii="Times New Roman" w:hAnsi="Times New Roman"/>
          <w:sz w:val="24"/>
          <w:szCs w:val="24"/>
        </w:rPr>
        <w:t>osmiehum na lico,</w:t>
      </w:r>
    </w:p>
    <w:p w:rsidR="001D5602" w:rsidRPr="00B36BCA" w:rsidRDefault="00BD76BC" w:rsidP="001D5602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757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a</w:t>
      </w:r>
      <w:r w:rsidR="001D5602" w:rsidRPr="00B36BCA">
        <w:rPr>
          <w:rFonts w:ascii="Times New Roman" w:hAnsi="Times New Roman"/>
          <w:sz w:val="24"/>
          <w:szCs w:val="24"/>
        </w:rPr>
        <w:t xml:space="preserve"> suozama v puspanim očima.</w:t>
      </w:r>
    </w:p>
    <w:p w:rsidR="00BD76BC" w:rsidRDefault="00BD76BC" w:rsidP="00BD76BC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1D5602" w:rsidRPr="00B36BCA" w:rsidRDefault="00BD76BC" w:rsidP="00BD76BC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9757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M</w:t>
      </w:r>
      <w:r w:rsidR="001D5602" w:rsidRPr="00B36BCA">
        <w:rPr>
          <w:rFonts w:ascii="Times New Roman" w:hAnsi="Times New Roman"/>
          <w:sz w:val="24"/>
          <w:szCs w:val="24"/>
        </w:rPr>
        <w:t>islim si ja v sebi,</w:t>
      </w:r>
    </w:p>
    <w:p w:rsidR="001D5602" w:rsidRPr="00B36BCA" w:rsidRDefault="00BD76BC" w:rsidP="00BD76BC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9757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l</w:t>
      </w:r>
      <w:r w:rsidR="001D5602" w:rsidRPr="00B36BCA">
        <w:rPr>
          <w:rFonts w:ascii="Times New Roman" w:hAnsi="Times New Roman"/>
          <w:sz w:val="24"/>
          <w:szCs w:val="24"/>
        </w:rPr>
        <w:t>iepu je tuo negdar bilu.</w:t>
      </w:r>
    </w:p>
    <w:p w:rsidR="001D5602" w:rsidRPr="00B36BCA" w:rsidRDefault="00BD76BC" w:rsidP="00BD76BC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</w:t>
      </w:r>
      <w:r w:rsidR="009757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T</w:t>
      </w:r>
      <w:r w:rsidR="001D5602" w:rsidRPr="00B36BCA">
        <w:rPr>
          <w:rFonts w:ascii="Times New Roman" w:hAnsi="Times New Roman"/>
          <w:sz w:val="24"/>
          <w:szCs w:val="24"/>
        </w:rPr>
        <w:t>ešku,</w:t>
      </w:r>
      <w:r w:rsidR="009D16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="001D5602" w:rsidRPr="00B36BCA">
        <w:rPr>
          <w:rFonts w:ascii="Times New Roman" w:hAnsi="Times New Roman"/>
          <w:sz w:val="24"/>
          <w:szCs w:val="24"/>
        </w:rPr>
        <w:t>l liepu.</w:t>
      </w:r>
    </w:p>
    <w:p w:rsidR="001D5602" w:rsidRPr="00B36BCA" w:rsidRDefault="001D5602" w:rsidP="001D5602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1D5602" w:rsidRPr="00B36BCA" w:rsidRDefault="009D167A" w:rsidP="009D167A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1D5602" w:rsidRPr="00B36BCA">
        <w:rPr>
          <w:rFonts w:ascii="Times New Roman" w:hAnsi="Times New Roman"/>
          <w:sz w:val="24"/>
          <w:szCs w:val="24"/>
        </w:rPr>
        <w:t>Una je imiela d</w:t>
      </w:r>
      <w:r w:rsidR="008627FF">
        <w:rPr>
          <w:rFonts w:ascii="Times New Roman" w:hAnsi="Times New Roman"/>
          <w:sz w:val="24"/>
          <w:szCs w:val="24"/>
        </w:rPr>
        <w:t>j</w:t>
      </w:r>
      <w:r w:rsidR="001D5602" w:rsidRPr="00B36BCA">
        <w:rPr>
          <w:rFonts w:ascii="Times New Roman" w:hAnsi="Times New Roman"/>
          <w:sz w:val="24"/>
          <w:szCs w:val="24"/>
        </w:rPr>
        <w:t>etinstvu,</w:t>
      </w:r>
    </w:p>
    <w:p w:rsidR="001D5602" w:rsidRPr="00B36BCA" w:rsidRDefault="00BD76BC" w:rsidP="001D5602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n</w:t>
      </w:r>
      <w:r w:rsidR="001D5602" w:rsidRPr="00B36BCA">
        <w:rPr>
          <w:rFonts w:ascii="Times New Roman" w:hAnsi="Times New Roman"/>
          <w:sz w:val="24"/>
          <w:szCs w:val="24"/>
        </w:rPr>
        <w:t>ie ga zgubila k</w:t>
      </w:r>
      <w:r>
        <w:rPr>
          <w:rFonts w:ascii="Times New Roman" w:hAnsi="Times New Roman"/>
          <w:sz w:val="24"/>
          <w:szCs w:val="24"/>
        </w:rPr>
        <w:t>ak</w:t>
      </w:r>
      <w:r w:rsidR="001D5602" w:rsidRPr="00B36BCA">
        <w:rPr>
          <w:rFonts w:ascii="Times New Roman" w:hAnsi="Times New Roman"/>
          <w:sz w:val="24"/>
          <w:szCs w:val="24"/>
        </w:rPr>
        <w:t xml:space="preserve"> dinišnja muderna deca.</w:t>
      </w:r>
    </w:p>
    <w:p w:rsidR="001D5602" w:rsidRPr="00B36BCA" w:rsidRDefault="00BD76BC" w:rsidP="00052C18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52C18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1D5602" w:rsidRPr="00B36BCA">
        <w:rPr>
          <w:rFonts w:ascii="Times New Roman" w:hAnsi="Times New Roman"/>
          <w:sz w:val="24"/>
          <w:szCs w:val="24"/>
        </w:rPr>
        <w:t>Morti se je igrala v blat</w:t>
      </w:r>
      <w:r w:rsidR="008627FF">
        <w:rPr>
          <w:rFonts w:ascii="Times New Roman" w:hAnsi="Times New Roman"/>
          <w:sz w:val="24"/>
          <w:szCs w:val="24"/>
        </w:rPr>
        <w:t>u</w:t>
      </w:r>
      <w:r w:rsidR="001D5602" w:rsidRPr="00B36BCA">
        <w:rPr>
          <w:rFonts w:ascii="Times New Roman" w:hAnsi="Times New Roman"/>
          <w:sz w:val="24"/>
          <w:szCs w:val="24"/>
        </w:rPr>
        <w:t>,</w:t>
      </w:r>
    </w:p>
    <w:p w:rsidR="001D5602" w:rsidRPr="00B36BCA" w:rsidRDefault="00BD76BC" w:rsidP="00BD76BC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i</w:t>
      </w:r>
      <w:r w:rsidR="001D5602" w:rsidRPr="00B36BCA">
        <w:rPr>
          <w:rFonts w:ascii="Times New Roman" w:hAnsi="Times New Roman"/>
          <w:sz w:val="24"/>
          <w:szCs w:val="24"/>
        </w:rPr>
        <w:t xml:space="preserve"> sa zamazana bila,</w:t>
      </w:r>
    </w:p>
    <w:p w:rsidR="001D5602" w:rsidRPr="00B36BCA" w:rsidRDefault="00BD76BC" w:rsidP="001D5602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1D5602" w:rsidRPr="00B36BCA">
        <w:rPr>
          <w:rFonts w:ascii="Times New Roman" w:hAnsi="Times New Roman"/>
          <w:sz w:val="24"/>
          <w:szCs w:val="24"/>
        </w:rPr>
        <w:t>l sigurnu nie neputrebnu</w:t>
      </w:r>
    </w:p>
    <w:p w:rsidR="001D5602" w:rsidRDefault="009D167A" w:rsidP="009D167A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BD76BC">
        <w:rPr>
          <w:rFonts w:ascii="Times New Roman" w:hAnsi="Times New Roman"/>
          <w:sz w:val="24"/>
          <w:szCs w:val="24"/>
        </w:rPr>
        <w:t>s</w:t>
      </w:r>
      <w:r w:rsidR="001D5602" w:rsidRPr="00B36BCA">
        <w:rPr>
          <w:rFonts w:ascii="Times New Roman" w:hAnsi="Times New Roman"/>
          <w:sz w:val="24"/>
          <w:szCs w:val="24"/>
        </w:rPr>
        <w:t xml:space="preserve">vuoje </w:t>
      </w:r>
      <w:r>
        <w:rPr>
          <w:rFonts w:ascii="Times New Roman" w:hAnsi="Times New Roman"/>
          <w:sz w:val="24"/>
          <w:szCs w:val="24"/>
        </w:rPr>
        <w:t>zlatne</w:t>
      </w:r>
      <w:r w:rsidR="001D5602" w:rsidRPr="00B36BCA">
        <w:rPr>
          <w:rFonts w:ascii="Times New Roman" w:hAnsi="Times New Roman"/>
          <w:sz w:val="24"/>
          <w:szCs w:val="24"/>
        </w:rPr>
        <w:t xml:space="preserve"> suoze lila.</w:t>
      </w:r>
    </w:p>
    <w:p w:rsidR="001D5602" w:rsidRPr="00B36BCA" w:rsidRDefault="001D5602" w:rsidP="001D5602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1D5602" w:rsidRPr="00B36BCA" w:rsidRDefault="001D5602" w:rsidP="001D5602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Pr="00B36BCA">
        <w:rPr>
          <w:rFonts w:ascii="Times New Roman" w:hAnsi="Times New Roman"/>
          <w:sz w:val="24"/>
          <w:szCs w:val="24"/>
        </w:rPr>
        <w:t>Lana Stolnik, 8.</w:t>
      </w:r>
      <w:r w:rsidR="00BD76BC">
        <w:rPr>
          <w:rFonts w:ascii="Times New Roman" w:hAnsi="Times New Roman"/>
          <w:sz w:val="24"/>
          <w:szCs w:val="24"/>
        </w:rPr>
        <w:t>a</w:t>
      </w:r>
    </w:p>
    <w:p w:rsidR="00E93E31" w:rsidRDefault="00E93E31" w:rsidP="00E93E31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1D5602" w:rsidRDefault="001D5602" w:rsidP="00E93E31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1D5602" w:rsidRDefault="001D5602" w:rsidP="00E93E31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1D5602" w:rsidRDefault="001D5602" w:rsidP="00E93E31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1D5602" w:rsidRDefault="001D5602" w:rsidP="00E93E31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1D5602" w:rsidRDefault="001D5602" w:rsidP="00792646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792646" w:rsidRDefault="00792646" w:rsidP="00E93E31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792646" w:rsidRDefault="00792646" w:rsidP="00975758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9D167A" w:rsidRDefault="009D167A" w:rsidP="00975758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E93E31" w:rsidRDefault="00E93E31" w:rsidP="00A76073">
      <w:pPr>
        <w:pStyle w:val="StandardWeb"/>
        <w:shd w:val="clear" w:color="auto" w:fill="FFFFFF"/>
        <w:spacing w:before="0" w:beforeAutospacing="0" w:after="0" w:afterAutospacing="0" w:line="480" w:lineRule="auto"/>
        <w:jc w:val="center"/>
        <w:textAlignment w:val="baseline"/>
        <w:rPr>
          <w:color w:val="343A41"/>
        </w:rPr>
      </w:pPr>
      <w:bookmarkStart w:id="1" w:name="_GoBack"/>
      <w:bookmarkEnd w:id="0"/>
      <w:bookmarkEnd w:id="1"/>
    </w:p>
    <w:sectPr w:rsidR="00E93E31" w:rsidSect="0098107F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6678C"/>
    <w:multiLevelType w:val="hybridMultilevel"/>
    <w:tmpl w:val="F9E2E8A0"/>
    <w:lvl w:ilvl="0" w:tplc="471ED828">
      <w:start w:val="1"/>
      <w:numFmt w:val="lowerLetter"/>
      <w:lvlText w:val="%1)"/>
      <w:lvlJc w:val="left"/>
      <w:pPr>
        <w:ind w:left="612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332" w:hanging="360"/>
      </w:pPr>
    </w:lvl>
    <w:lvl w:ilvl="2" w:tplc="041A001B" w:tentative="1">
      <w:start w:val="1"/>
      <w:numFmt w:val="lowerRoman"/>
      <w:lvlText w:val="%3."/>
      <w:lvlJc w:val="right"/>
      <w:pPr>
        <w:ind w:left="2052" w:hanging="180"/>
      </w:pPr>
    </w:lvl>
    <w:lvl w:ilvl="3" w:tplc="041A000F" w:tentative="1">
      <w:start w:val="1"/>
      <w:numFmt w:val="decimal"/>
      <w:lvlText w:val="%4."/>
      <w:lvlJc w:val="left"/>
      <w:pPr>
        <w:ind w:left="2772" w:hanging="360"/>
      </w:pPr>
    </w:lvl>
    <w:lvl w:ilvl="4" w:tplc="041A0019" w:tentative="1">
      <w:start w:val="1"/>
      <w:numFmt w:val="lowerLetter"/>
      <w:lvlText w:val="%5."/>
      <w:lvlJc w:val="left"/>
      <w:pPr>
        <w:ind w:left="3492" w:hanging="360"/>
      </w:pPr>
    </w:lvl>
    <w:lvl w:ilvl="5" w:tplc="041A001B" w:tentative="1">
      <w:start w:val="1"/>
      <w:numFmt w:val="lowerRoman"/>
      <w:lvlText w:val="%6."/>
      <w:lvlJc w:val="right"/>
      <w:pPr>
        <w:ind w:left="4212" w:hanging="180"/>
      </w:pPr>
    </w:lvl>
    <w:lvl w:ilvl="6" w:tplc="041A000F" w:tentative="1">
      <w:start w:val="1"/>
      <w:numFmt w:val="decimal"/>
      <w:lvlText w:val="%7."/>
      <w:lvlJc w:val="left"/>
      <w:pPr>
        <w:ind w:left="4932" w:hanging="360"/>
      </w:pPr>
    </w:lvl>
    <w:lvl w:ilvl="7" w:tplc="041A0019" w:tentative="1">
      <w:start w:val="1"/>
      <w:numFmt w:val="lowerLetter"/>
      <w:lvlText w:val="%8."/>
      <w:lvlJc w:val="left"/>
      <w:pPr>
        <w:ind w:left="5652" w:hanging="360"/>
      </w:pPr>
    </w:lvl>
    <w:lvl w:ilvl="8" w:tplc="041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067904B1"/>
    <w:multiLevelType w:val="hybridMultilevel"/>
    <w:tmpl w:val="67FEF3CC"/>
    <w:lvl w:ilvl="0" w:tplc="B09E45BA">
      <w:numFmt w:val="bullet"/>
      <w:lvlText w:val="-"/>
      <w:lvlJc w:val="left"/>
      <w:pPr>
        <w:ind w:left="1944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" w15:restartNumberingAfterBreak="0">
    <w:nsid w:val="1494153E"/>
    <w:multiLevelType w:val="hybridMultilevel"/>
    <w:tmpl w:val="3ADED9A8"/>
    <w:lvl w:ilvl="0" w:tplc="9570846A">
      <w:numFmt w:val="bullet"/>
      <w:lvlText w:val="-"/>
      <w:lvlJc w:val="left"/>
      <w:pPr>
        <w:ind w:left="31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45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52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67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74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88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CF2519"/>
    <w:multiLevelType w:val="hybridMultilevel"/>
    <w:tmpl w:val="4CBA08FA"/>
    <w:lvl w:ilvl="0" w:tplc="E4DEC294">
      <w:numFmt w:val="bullet"/>
      <w:lvlText w:val="-"/>
      <w:lvlJc w:val="left"/>
      <w:pPr>
        <w:ind w:left="3300" w:hanging="360"/>
      </w:pPr>
      <w:rPr>
        <w:rFonts w:ascii="Segoe UI" w:eastAsia="Times New Roman" w:hAnsi="Segoe UI" w:cs="Segoe UI" w:hint="default"/>
      </w:rPr>
    </w:lvl>
    <w:lvl w:ilvl="1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4" w15:restartNumberingAfterBreak="0">
    <w:nsid w:val="23C619E2"/>
    <w:multiLevelType w:val="hybridMultilevel"/>
    <w:tmpl w:val="FCD87212"/>
    <w:lvl w:ilvl="0" w:tplc="6CC67A66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97A77"/>
    <w:multiLevelType w:val="hybridMultilevel"/>
    <w:tmpl w:val="628C2E36"/>
    <w:lvl w:ilvl="0" w:tplc="CF4C21B4">
      <w:numFmt w:val="bullet"/>
      <w:lvlText w:val="-"/>
      <w:lvlJc w:val="left"/>
      <w:pPr>
        <w:ind w:left="3204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6" w15:restartNumberingAfterBreak="0">
    <w:nsid w:val="3ABA2D4C"/>
    <w:multiLevelType w:val="hybridMultilevel"/>
    <w:tmpl w:val="EE524B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61714"/>
    <w:multiLevelType w:val="hybridMultilevel"/>
    <w:tmpl w:val="8C60B65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9271D"/>
    <w:multiLevelType w:val="hybridMultilevel"/>
    <w:tmpl w:val="7E725C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E7048"/>
    <w:multiLevelType w:val="hybridMultilevel"/>
    <w:tmpl w:val="575AAF3E"/>
    <w:lvl w:ilvl="0" w:tplc="58169BAA">
      <w:numFmt w:val="bullet"/>
      <w:lvlText w:val="-"/>
      <w:lvlJc w:val="left"/>
      <w:pPr>
        <w:ind w:left="318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462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534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678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750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89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C160593"/>
    <w:multiLevelType w:val="hybridMultilevel"/>
    <w:tmpl w:val="27F0A7BA"/>
    <w:lvl w:ilvl="0" w:tplc="7DCC6A86">
      <w:numFmt w:val="bullet"/>
      <w:lvlText w:val="-"/>
      <w:lvlJc w:val="left"/>
      <w:pPr>
        <w:ind w:left="31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1" w15:restartNumberingAfterBreak="0">
    <w:nsid w:val="6B1A11F7"/>
    <w:multiLevelType w:val="hybridMultilevel"/>
    <w:tmpl w:val="80E2FC44"/>
    <w:lvl w:ilvl="0" w:tplc="4412EE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A15B6A"/>
    <w:multiLevelType w:val="hybridMultilevel"/>
    <w:tmpl w:val="47FABE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A5A06"/>
    <w:multiLevelType w:val="hybridMultilevel"/>
    <w:tmpl w:val="30A6BFA8"/>
    <w:lvl w:ilvl="0" w:tplc="88F6AD8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5"/>
  </w:num>
  <w:num w:numId="5">
    <w:abstractNumId w:val="0"/>
  </w:num>
  <w:num w:numId="6">
    <w:abstractNumId w:val="13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"/>
  </w:num>
  <w:num w:numId="11">
    <w:abstractNumId w:val="4"/>
  </w:num>
  <w:num w:numId="12">
    <w:abstractNumId w:val="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2C26"/>
    <w:rsid w:val="000008AF"/>
    <w:rsid w:val="000013B2"/>
    <w:rsid w:val="00025D0F"/>
    <w:rsid w:val="00033848"/>
    <w:rsid w:val="000344E1"/>
    <w:rsid w:val="00034E82"/>
    <w:rsid w:val="00046FE9"/>
    <w:rsid w:val="00052C18"/>
    <w:rsid w:val="00062CA3"/>
    <w:rsid w:val="00064034"/>
    <w:rsid w:val="000659F7"/>
    <w:rsid w:val="00075F39"/>
    <w:rsid w:val="0008469C"/>
    <w:rsid w:val="00084F17"/>
    <w:rsid w:val="000A3322"/>
    <w:rsid w:val="000A3488"/>
    <w:rsid w:val="000A568D"/>
    <w:rsid w:val="000B0A8B"/>
    <w:rsid w:val="000B2668"/>
    <w:rsid w:val="000C2040"/>
    <w:rsid w:val="000C41F1"/>
    <w:rsid w:val="000D1EDA"/>
    <w:rsid w:val="000D4F1A"/>
    <w:rsid w:val="000E79C5"/>
    <w:rsid w:val="000F694F"/>
    <w:rsid w:val="00102C16"/>
    <w:rsid w:val="001048DF"/>
    <w:rsid w:val="00142DE0"/>
    <w:rsid w:val="00145E50"/>
    <w:rsid w:val="00146754"/>
    <w:rsid w:val="00175680"/>
    <w:rsid w:val="00187258"/>
    <w:rsid w:val="001B4D9D"/>
    <w:rsid w:val="001C0CA4"/>
    <w:rsid w:val="001C60CE"/>
    <w:rsid w:val="001D5602"/>
    <w:rsid w:val="00227361"/>
    <w:rsid w:val="002352B6"/>
    <w:rsid w:val="00242DB3"/>
    <w:rsid w:val="002506AE"/>
    <w:rsid w:val="002840A6"/>
    <w:rsid w:val="002949AB"/>
    <w:rsid w:val="002D0603"/>
    <w:rsid w:val="002D3073"/>
    <w:rsid w:val="002E1DEE"/>
    <w:rsid w:val="002F5633"/>
    <w:rsid w:val="00317213"/>
    <w:rsid w:val="0032045E"/>
    <w:rsid w:val="0034727D"/>
    <w:rsid w:val="003501E9"/>
    <w:rsid w:val="00360B5A"/>
    <w:rsid w:val="00374478"/>
    <w:rsid w:val="003778E0"/>
    <w:rsid w:val="00377D8A"/>
    <w:rsid w:val="00385329"/>
    <w:rsid w:val="00391327"/>
    <w:rsid w:val="003A002A"/>
    <w:rsid w:val="003A23CF"/>
    <w:rsid w:val="003B2289"/>
    <w:rsid w:val="003C32A5"/>
    <w:rsid w:val="003D7C28"/>
    <w:rsid w:val="003F00CB"/>
    <w:rsid w:val="00405353"/>
    <w:rsid w:val="00410291"/>
    <w:rsid w:val="00425500"/>
    <w:rsid w:val="00425A10"/>
    <w:rsid w:val="00445D4A"/>
    <w:rsid w:val="0044609B"/>
    <w:rsid w:val="00461C30"/>
    <w:rsid w:val="00462562"/>
    <w:rsid w:val="00496B02"/>
    <w:rsid w:val="00497538"/>
    <w:rsid w:val="004E78F6"/>
    <w:rsid w:val="005000E5"/>
    <w:rsid w:val="005018B1"/>
    <w:rsid w:val="00501D20"/>
    <w:rsid w:val="0050564F"/>
    <w:rsid w:val="005170E3"/>
    <w:rsid w:val="0053739D"/>
    <w:rsid w:val="00541FE6"/>
    <w:rsid w:val="0054682B"/>
    <w:rsid w:val="005605DD"/>
    <w:rsid w:val="0056583B"/>
    <w:rsid w:val="00594194"/>
    <w:rsid w:val="005D37F2"/>
    <w:rsid w:val="005E77A3"/>
    <w:rsid w:val="0062256A"/>
    <w:rsid w:val="006234BA"/>
    <w:rsid w:val="006362CC"/>
    <w:rsid w:val="006477AE"/>
    <w:rsid w:val="00665B70"/>
    <w:rsid w:val="0066751D"/>
    <w:rsid w:val="00687C11"/>
    <w:rsid w:val="006A6C26"/>
    <w:rsid w:val="006B549A"/>
    <w:rsid w:val="006B6DB8"/>
    <w:rsid w:val="006D02FB"/>
    <w:rsid w:val="006D6123"/>
    <w:rsid w:val="006E0C80"/>
    <w:rsid w:val="006E104C"/>
    <w:rsid w:val="006F0B58"/>
    <w:rsid w:val="00721735"/>
    <w:rsid w:val="00721985"/>
    <w:rsid w:val="00737304"/>
    <w:rsid w:val="00773F98"/>
    <w:rsid w:val="00782EBD"/>
    <w:rsid w:val="007916E2"/>
    <w:rsid w:val="00792646"/>
    <w:rsid w:val="007A5168"/>
    <w:rsid w:val="007A64D8"/>
    <w:rsid w:val="007B7AA0"/>
    <w:rsid w:val="007D72B0"/>
    <w:rsid w:val="007E21C6"/>
    <w:rsid w:val="007E33FF"/>
    <w:rsid w:val="007F6F2B"/>
    <w:rsid w:val="00802B79"/>
    <w:rsid w:val="00817707"/>
    <w:rsid w:val="00826F03"/>
    <w:rsid w:val="00827BDF"/>
    <w:rsid w:val="00836387"/>
    <w:rsid w:val="00843641"/>
    <w:rsid w:val="00844ED1"/>
    <w:rsid w:val="00846F92"/>
    <w:rsid w:val="00855DD0"/>
    <w:rsid w:val="008627FF"/>
    <w:rsid w:val="00862C26"/>
    <w:rsid w:val="00867CA7"/>
    <w:rsid w:val="00880B5D"/>
    <w:rsid w:val="008A01AC"/>
    <w:rsid w:val="008B52BB"/>
    <w:rsid w:val="008F344E"/>
    <w:rsid w:val="00904D25"/>
    <w:rsid w:val="009204F0"/>
    <w:rsid w:val="00932F97"/>
    <w:rsid w:val="00934D0F"/>
    <w:rsid w:val="00937C95"/>
    <w:rsid w:val="00951C5C"/>
    <w:rsid w:val="0096102B"/>
    <w:rsid w:val="0097416D"/>
    <w:rsid w:val="00975758"/>
    <w:rsid w:val="0098107F"/>
    <w:rsid w:val="00990E72"/>
    <w:rsid w:val="00997D79"/>
    <w:rsid w:val="009B4F9E"/>
    <w:rsid w:val="009D167A"/>
    <w:rsid w:val="009E442A"/>
    <w:rsid w:val="009F3E4E"/>
    <w:rsid w:val="00A2497C"/>
    <w:rsid w:val="00A432E0"/>
    <w:rsid w:val="00A43755"/>
    <w:rsid w:val="00A76073"/>
    <w:rsid w:val="00A8546F"/>
    <w:rsid w:val="00A9671D"/>
    <w:rsid w:val="00A97D1B"/>
    <w:rsid w:val="00AA3695"/>
    <w:rsid w:val="00AB4CEE"/>
    <w:rsid w:val="00AC5C0A"/>
    <w:rsid w:val="00AE4F8C"/>
    <w:rsid w:val="00AF5A67"/>
    <w:rsid w:val="00B00A78"/>
    <w:rsid w:val="00B821E8"/>
    <w:rsid w:val="00B8311D"/>
    <w:rsid w:val="00BB5B38"/>
    <w:rsid w:val="00BD76BC"/>
    <w:rsid w:val="00BE224C"/>
    <w:rsid w:val="00BF20EB"/>
    <w:rsid w:val="00BF2D3A"/>
    <w:rsid w:val="00C32671"/>
    <w:rsid w:val="00C6246A"/>
    <w:rsid w:val="00C771C4"/>
    <w:rsid w:val="00CB1050"/>
    <w:rsid w:val="00CC5BA4"/>
    <w:rsid w:val="00CD08B7"/>
    <w:rsid w:val="00CD7B89"/>
    <w:rsid w:val="00CE6377"/>
    <w:rsid w:val="00D16504"/>
    <w:rsid w:val="00D17964"/>
    <w:rsid w:val="00D520A4"/>
    <w:rsid w:val="00D6404B"/>
    <w:rsid w:val="00D821FC"/>
    <w:rsid w:val="00DA0E32"/>
    <w:rsid w:val="00DB3233"/>
    <w:rsid w:val="00DD2519"/>
    <w:rsid w:val="00DD28D0"/>
    <w:rsid w:val="00DD2D59"/>
    <w:rsid w:val="00E11782"/>
    <w:rsid w:val="00E11E8E"/>
    <w:rsid w:val="00E26190"/>
    <w:rsid w:val="00E3229C"/>
    <w:rsid w:val="00E33CDC"/>
    <w:rsid w:val="00E56EA9"/>
    <w:rsid w:val="00E91AAB"/>
    <w:rsid w:val="00E93E31"/>
    <w:rsid w:val="00E951A2"/>
    <w:rsid w:val="00EA3C9C"/>
    <w:rsid w:val="00EF46B4"/>
    <w:rsid w:val="00F03FD7"/>
    <w:rsid w:val="00F3032A"/>
    <w:rsid w:val="00F30E9C"/>
    <w:rsid w:val="00F31829"/>
    <w:rsid w:val="00F32248"/>
    <w:rsid w:val="00F52E57"/>
    <w:rsid w:val="00F71E7A"/>
    <w:rsid w:val="00F72173"/>
    <w:rsid w:val="00FA43E7"/>
    <w:rsid w:val="00FE5CA2"/>
    <w:rsid w:val="00FF0A04"/>
    <w:rsid w:val="00FF31AC"/>
    <w:rsid w:val="00FF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2E4A0A"/>
  <w15:docId w15:val="{91EBD110-767D-4A4E-9D85-B5B7ACFFF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619F"/>
    <w:pPr>
      <w:spacing w:after="200" w:line="276" w:lineRule="auto"/>
    </w:pPr>
    <w:rPr>
      <w:rFonts w:cs="Calibri"/>
      <w:noProof/>
      <w:sz w:val="22"/>
      <w:szCs w:val="22"/>
      <w:lang w:eastAsia="en-US"/>
    </w:rPr>
  </w:style>
  <w:style w:type="paragraph" w:styleId="Naslov3">
    <w:name w:val="heading 3"/>
    <w:basedOn w:val="Normal"/>
    <w:next w:val="Normal"/>
    <w:link w:val="Naslov3Char"/>
    <w:semiHidden/>
    <w:unhideWhenUsed/>
    <w:qFormat/>
    <w:locked/>
    <w:rsid w:val="00802B7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locked/>
    <w:rsid w:val="00F03FD7"/>
    <w:pPr>
      <w:keepNext/>
      <w:spacing w:before="240" w:after="60" w:line="240" w:lineRule="auto"/>
      <w:outlineLvl w:val="3"/>
    </w:pPr>
    <w:rPr>
      <w:rFonts w:eastAsia="Times New Roman" w:cs="Times New Roman"/>
      <w:b/>
      <w:bCs/>
      <w:noProof w:val="0"/>
      <w:sz w:val="28"/>
      <w:szCs w:val="28"/>
      <w:lang w:eastAsia="zh-CN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locked/>
    <w:rsid w:val="007916E2"/>
    <w:pPr>
      <w:spacing w:before="240" w:after="60" w:line="240" w:lineRule="auto"/>
      <w:outlineLvl w:val="5"/>
    </w:pPr>
    <w:rPr>
      <w:rFonts w:eastAsia="Times New Roman" w:cs="Times New Roman"/>
      <w:b/>
      <w:bCs/>
      <w:noProof w:val="0"/>
      <w:lang w:eastAsia="zh-CN"/>
    </w:rPr>
  </w:style>
  <w:style w:type="paragraph" w:styleId="Naslov7">
    <w:name w:val="heading 7"/>
    <w:basedOn w:val="Normal"/>
    <w:next w:val="Normal"/>
    <w:link w:val="Naslov7Char"/>
    <w:qFormat/>
    <w:locked/>
    <w:rsid w:val="00F03FD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locked/>
    <w:rsid w:val="007916E2"/>
    <w:pPr>
      <w:spacing w:before="240" w:after="60" w:line="240" w:lineRule="auto"/>
      <w:outlineLvl w:val="7"/>
    </w:pPr>
    <w:rPr>
      <w:rFonts w:eastAsia="Times New Roman" w:cs="Times New Roman"/>
      <w:i/>
      <w:iCs/>
      <w:noProof w:val="0"/>
      <w:sz w:val="24"/>
      <w:szCs w:val="24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50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5018B1"/>
    <w:rPr>
      <w:rFonts w:ascii="Tahoma" w:hAnsi="Tahoma" w:cs="Tahoma"/>
      <w:noProof/>
      <w:sz w:val="16"/>
      <w:szCs w:val="16"/>
    </w:rPr>
  </w:style>
  <w:style w:type="paragraph" w:styleId="Odlomakpopisa">
    <w:name w:val="List Paragraph"/>
    <w:basedOn w:val="Normal"/>
    <w:uiPriority w:val="34"/>
    <w:qFormat/>
    <w:rsid w:val="00385329"/>
    <w:pPr>
      <w:ind w:left="720"/>
    </w:pPr>
  </w:style>
  <w:style w:type="character" w:styleId="Hiperveza">
    <w:name w:val="Hyperlink"/>
    <w:rsid w:val="002D0603"/>
    <w:rPr>
      <w:color w:val="0000FF"/>
      <w:u w:val="single"/>
    </w:rPr>
  </w:style>
  <w:style w:type="character" w:customStyle="1" w:styleId="st">
    <w:name w:val="st"/>
    <w:rsid w:val="00773F98"/>
  </w:style>
  <w:style w:type="paragraph" w:styleId="StandardWeb">
    <w:name w:val="Normal (Web)"/>
    <w:basedOn w:val="Normal"/>
    <w:uiPriority w:val="99"/>
    <w:semiHidden/>
    <w:unhideWhenUsed/>
    <w:rsid w:val="00791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character" w:styleId="Naglaeno">
    <w:name w:val="Strong"/>
    <w:uiPriority w:val="22"/>
    <w:qFormat/>
    <w:locked/>
    <w:rsid w:val="007916E2"/>
    <w:rPr>
      <w:b/>
      <w:bCs/>
    </w:rPr>
  </w:style>
  <w:style w:type="character" w:customStyle="1" w:styleId="apple-converted-space">
    <w:name w:val="apple-converted-space"/>
    <w:rsid w:val="007916E2"/>
  </w:style>
  <w:style w:type="character" w:customStyle="1" w:styleId="Naslov6Char">
    <w:name w:val="Naslov 6 Char"/>
    <w:link w:val="Naslov6"/>
    <w:uiPriority w:val="9"/>
    <w:rsid w:val="007916E2"/>
    <w:rPr>
      <w:rFonts w:eastAsia="Times New Roman"/>
      <w:b/>
      <w:bCs/>
      <w:sz w:val="22"/>
      <w:szCs w:val="22"/>
      <w:lang w:eastAsia="zh-CN"/>
    </w:rPr>
  </w:style>
  <w:style w:type="character" w:customStyle="1" w:styleId="Naslov8Char">
    <w:name w:val="Naslov 8 Char"/>
    <w:link w:val="Naslov8"/>
    <w:uiPriority w:val="9"/>
    <w:semiHidden/>
    <w:rsid w:val="007916E2"/>
    <w:rPr>
      <w:rFonts w:eastAsia="Times New Roman"/>
      <w:i/>
      <w:iCs/>
      <w:sz w:val="24"/>
      <w:szCs w:val="24"/>
      <w:lang w:eastAsia="zh-CN"/>
    </w:rPr>
  </w:style>
  <w:style w:type="paragraph" w:styleId="Tijeloteksta2">
    <w:name w:val="Body Text 2"/>
    <w:basedOn w:val="Normal"/>
    <w:link w:val="Tijeloteksta2Char"/>
    <w:rsid w:val="007916E2"/>
    <w:pPr>
      <w:spacing w:after="0" w:line="360" w:lineRule="auto"/>
    </w:pPr>
    <w:rPr>
      <w:rFonts w:ascii="Times New Roman" w:eastAsia="Times New Roman" w:hAnsi="Times New Roman" w:cs="Times New Roman"/>
      <w:i/>
      <w:iCs/>
      <w:noProof w:val="0"/>
      <w:sz w:val="24"/>
      <w:szCs w:val="24"/>
      <w:lang w:eastAsia="hr-HR"/>
    </w:rPr>
  </w:style>
  <w:style w:type="character" w:customStyle="1" w:styleId="Tijeloteksta2Char">
    <w:name w:val="Tijelo teksta 2 Char"/>
    <w:link w:val="Tijeloteksta2"/>
    <w:rsid w:val="007916E2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slov3Char">
    <w:name w:val="Naslov 3 Char"/>
    <w:link w:val="Naslov3"/>
    <w:semiHidden/>
    <w:rsid w:val="00802B79"/>
    <w:rPr>
      <w:rFonts w:ascii="Cambria" w:eastAsia="Times New Roman" w:hAnsi="Cambria" w:cs="Times New Roman"/>
      <w:b/>
      <w:bCs/>
      <w:noProof/>
      <w:sz w:val="26"/>
      <w:szCs w:val="26"/>
      <w:lang w:eastAsia="en-US"/>
    </w:rPr>
  </w:style>
  <w:style w:type="paragraph" w:customStyle="1" w:styleId="Bezproreda1">
    <w:name w:val="Bez proreda1"/>
    <w:uiPriority w:val="1"/>
    <w:qFormat/>
    <w:rsid w:val="00802B79"/>
    <w:rPr>
      <w:rFonts w:ascii="Times New Roman" w:eastAsia="SimSun" w:hAnsi="Times New Roman"/>
      <w:sz w:val="24"/>
      <w:szCs w:val="24"/>
      <w:lang w:eastAsia="zh-CN"/>
    </w:rPr>
  </w:style>
  <w:style w:type="paragraph" w:customStyle="1" w:styleId="Odlomakpopisa1">
    <w:name w:val="Odlomak popisa1"/>
    <w:basedOn w:val="Normal"/>
    <w:uiPriority w:val="34"/>
    <w:qFormat/>
    <w:rsid w:val="00802B79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noProof w:val="0"/>
      <w:sz w:val="24"/>
      <w:szCs w:val="24"/>
      <w:lang w:eastAsia="zh-CN"/>
    </w:rPr>
  </w:style>
  <w:style w:type="paragraph" w:styleId="Bezproreda">
    <w:name w:val="No Spacing"/>
    <w:uiPriority w:val="1"/>
    <w:qFormat/>
    <w:rsid w:val="00242DB3"/>
    <w:rPr>
      <w:rFonts w:ascii="Times New Roman" w:eastAsia="Times New Roman" w:hAnsi="Times New Roman"/>
      <w:sz w:val="24"/>
      <w:szCs w:val="22"/>
      <w:lang w:eastAsia="en-US"/>
    </w:rPr>
  </w:style>
  <w:style w:type="table" w:styleId="Reetkatablice">
    <w:name w:val="Table Grid"/>
    <w:basedOn w:val="Obinatablica"/>
    <w:uiPriority w:val="59"/>
    <w:locked/>
    <w:rsid w:val="00242DB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uiPriority w:val="20"/>
    <w:qFormat/>
    <w:locked/>
    <w:rsid w:val="00CD7B89"/>
    <w:rPr>
      <w:i/>
      <w:iCs/>
    </w:rPr>
  </w:style>
  <w:style w:type="character" w:customStyle="1" w:styleId="Naslov4Char">
    <w:name w:val="Naslov 4 Char"/>
    <w:link w:val="Naslov4"/>
    <w:uiPriority w:val="9"/>
    <w:semiHidden/>
    <w:rsid w:val="00F03FD7"/>
    <w:rPr>
      <w:rFonts w:eastAsia="Times New Roman"/>
      <w:b/>
      <w:bCs/>
      <w:sz w:val="28"/>
      <w:szCs w:val="28"/>
      <w:lang w:eastAsia="zh-CN"/>
    </w:rPr>
  </w:style>
  <w:style w:type="character" w:customStyle="1" w:styleId="Naslov7Char">
    <w:name w:val="Naslov 7 Char"/>
    <w:link w:val="Naslov7"/>
    <w:rsid w:val="00F03FD7"/>
    <w:rPr>
      <w:rFonts w:ascii="Times New Roman" w:eastAsia="Times New Roman" w:hAnsi="Times New Roman"/>
      <w:sz w:val="24"/>
      <w:szCs w:val="24"/>
    </w:rPr>
  </w:style>
  <w:style w:type="character" w:customStyle="1" w:styleId="Stil1Char">
    <w:name w:val="Stil1 Char"/>
    <w:link w:val="Stil1"/>
    <w:locked/>
    <w:rsid w:val="00496B02"/>
    <w:rPr>
      <w:rFonts w:ascii="Times New Roman" w:eastAsia="Times New Roman" w:hAnsi="Times New Roman"/>
      <w:sz w:val="24"/>
    </w:rPr>
  </w:style>
  <w:style w:type="paragraph" w:customStyle="1" w:styleId="Stil1">
    <w:name w:val="Stil1"/>
    <w:basedOn w:val="Normal"/>
    <w:link w:val="Stil1Char"/>
    <w:qFormat/>
    <w:rsid w:val="00496B02"/>
    <w:pPr>
      <w:spacing w:after="0"/>
    </w:pPr>
    <w:rPr>
      <w:rFonts w:ascii="Times New Roman" w:eastAsia="Times New Roman" w:hAnsi="Times New Roman" w:cs="Times New Roman"/>
      <w:noProof w:val="0"/>
      <w:sz w:val="24"/>
      <w:szCs w:val="20"/>
      <w:lang w:eastAsia="hr-HR"/>
    </w:rPr>
  </w:style>
  <w:style w:type="character" w:customStyle="1" w:styleId="ircsu">
    <w:name w:val="irc_su"/>
    <w:rsid w:val="008A01AC"/>
  </w:style>
  <w:style w:type="table" w:customStyle="1" w:styleId="TableGrid1">
    <w:name w:val="Table Grid1"/>
    <w:basedOn w:val="Obinatablica"/>
    <w:uiPriority w:val="59"/>
    <w:rsid w:val="007A64D8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uiPriority w:val="99"/>
    <w:semiHidden/>
    <w:unhideWhenUsed/>
    <w:rsid w:val="001C0CA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8B07F-0231-47DB-B65D-8A62CD278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Dubravka Tuđan</cp:lastModifiedBy>
  <cp:revision>156</cp:revision>
  <cp:lastPrinted>2021-01-11T15:07:00Z</cp:lastPrinted>
  <dcterms:created xsi:type="dcterms:W3CDTF">2017-04-25T16:25:00Z</dcterms:created>
  <dcterms:modified xsi:type="dcterms:W3CDTF">2022-01-05T15:18:00Z</dcterms:modified>
</cp:coreProperties>
</file>